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7E7D9" w14:textId="1172DB0F" w:rsidR="00217B75" w:rsidRDefault="00A67C5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第二百三十三章</w:t>
      </w:r>
      <w:r w:rsidR="00535376">
        <w:rPr>
          <w:rFonts w:hint="eastAsia"/>
          <w:sz w:val="30"/>
          <w:szCs w:val="30"/>
        </w:rPr>
        <w:t xml:space="preserve"> </w:t>
      </w:r>
      <w:r w:rsidR="00D57525">
        <w:rPr>
          <w:rFonts w:hint="eastAsia"/>
          <w:sz w:val="30"/>
          <w:szCs w:val="30"/>
        </w:rPr>
        <w:t>恶犬</w:t>
      </w:r>
    </w:p>
    <w:p w14:paraId="62E8F8E1" w14:textId="21033784" w:rsidR="00A67C5A" w:rsidRDefault="00A67C5A" w:rsidP="00A67C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有男人的味道我能理解，只是你有女人身上的味道是怎么回事？昨晚洗澡我们可是帮你脱过衣服，你很正常呀。”</w:t>
      </w:r>
    </w:p>
    <w:p w14:paraId="5F3F789E" w14:textId="02C65D36" w:rsidR="00A67C5A" w:rsidRDefault="00A67C5A" w:rsidP="00A67C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这话让仇不由自主的往后缩了缩身子，紧了紧身上的衣服。</w:t>
      </w:r>
    </w:p>
    <w:p w14:paraId="0EF2A1E2" w14:textId="25E1F486" w:rsidR="00A67C5A" w:rsidRDefault="00A67C5A" w:rsidP="00A67C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身上的衣服都是我的。”</w:t>
      </w:r>
    </w:p>
    <w:p w14:paraId="686E8687" w14:textId="33D6F486" w:rsidR="00A67C5A" w:rsidRDefault="00A67C5A" w:rsidP="00A67C5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仇吸了口气，松了松自己衣领</w:t>
      </w:r>
      <w:r w:rsidR="00CD2435">
        <w:rPr>
          <w:rFonts w:hint="eastAsia"/>
          <w:sz w:val="30"/>
          <w:szCs w:val="30"/>
        </w:rPr>
        <w:t>，感觉有一层鸡皮疙瘩从身上升起。</w:t>
      </w:r>
    </w:p>
    <w:p w14:paraId="586F8568" w14:textId="20B3E1FC" w:rsidR="00CD2435" w:rsidRDefault="00CD2435" w:rsidP="004A66B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看着</w:t>
      </w:r>
      <w:r w:rsidR="002379AF">
        <w:rPr>
          <w:rFonts w:hint="eastAsia"/>
          <w:sz w:val="30"/>
          <w:szCs w:val="30"/>
        </w:rPr>
        <w:t>仇的动作，蓝说：</w:t>
      </w:r>
      <w:r>
        <w:rPr>
          <w:rFonts w:hint="eastAsia"/>
          <w:sz w:val="30"/>
          <w:szCs w:val="30"/>
        </w:rPr>
        <w:t>“别这</w:t>
      </w:r>
      <w:r w:rsidR="004A66BA">
        <w:rPr>
          <w:rFonts w:hint="eastAsia"/>
          <w:sz w:val="30"/>
          <w:szCs w:val="30"/>
        </w:rPr>
        <w:t>样</w:t>
      </w:r>
      <w:r>
        <w:rPr>
          <w:rFonts w:hint="eastAsia"/>
          <w:sz w:val="30"/>
          <w:szCs w:val="30"/>
        </w:rPr>
        <w:t>好吧</w:t>
      </w:r>
      <w:r w:rsidR="002379AF">
        <w:rPr>
          <w:rFonts w:hint="eastAsia"/>
          <w:sz w:val="30"/>
          <w:szCs w:val="30"/>
        </w:rPr>
        <w:t>，这衣服我又没穿过。</w:t>
      </w:r>
      <w:r>
        <w:rPr>
          <w:rFonts w:hint="eastAsia"/>
          <w:sz w:val="30"/>
          <w:szCs w:val="30"/>
        </w:rPr>
        <w:t>”</w:t>
      </w:r>
    </w:p>
    <w:p w14:paraId="2FF14362" w14:textId="3CDC5B5B" w:rsidR="004A66BA" w:rsidRDefault="004A66BA" w:rsidP="004A66B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仇瞥了蓝一眼，再次趴在了桌子上。</w:t>
      </w:r>
    </w:p>
    <w:p w14:paraId="6CA99569" w14:textId="53465A22" w:rsidR="004A66BA" w:rsidRDefault="004A66BA" w:rsidP="004A66B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别睡呀，那天晚上发生了什么？你不会强上了什么良家妇女吧？”</w:t>
      </w:r>
    </w:p>
    <w:p w14:paraId="4CFCAD08" w14:textId="716833DA" w:rsidR="004A66BA" w:rsidRDefault="004A66BA" w:rsidP="004A66B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仇沉闷的声音传出：“不想搭理你。”</w:t>
      </w:r>
    </w:p>
    <w:p w14:paraId="459A18C6" w14:textId="290F0905" w:rsidR="004A66BA" w:rsidRDefault="004A66BA" w:rsidP="004A66B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行，你自己想想吧。雷亚练完药咱们出去逛逛，省得你在房间里想东想西的。”雷亚出去顺手关上房门，不过自己的目的已经达成了，蓝的眼神已经不再死气沉沉。</w:t>
      </w:r>
    </w:p>
    <w:p w14:paraId="7D01F462" w14:textId="38216A23" w:rsidR="004A66BA" w:rsidRDefault="004A66BA" w:rsidP="004A66B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趴在桌子上的仇脑海中回想起来昨天晚上的事情。那是战斗之前的晚上，与顾心林他们分开打开自己的</w:t>
      </w:r>
      <w:r w:rsidR="00531C8E">
        <w:rPr>
          <w:rFonts w:hint="eastAsia"/>
          <w:sz w:val="30"/>
          <w:szCs w:val="30"/>
        </w:rPr>
        <w:t>房门时，一股奇异的感觉从周围传来，打了个哈欠确定自己的感觉。</w:t>
      </w:r>
    </w:p>
    <w:p w14:paraId="6C9CA0CB" w14:textId="74F1995A" w:rsidR="00531C8E" w:rsidRDefault="00531C8E" w:rsidP="00531C8E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顺手关上房门。</w:t>
      </w:r>
    </w:p>
    <w:p w14:paraId="73950D53" w14:textId="3524A3BF" w:rsidR="00F11E29" w:rsidRDefault="00F11E29" w:rsidP="00531C8E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一切都跟平常一样，喝口水。</w:t>
      </w:r>
    </w:p>
    <w:p w14:paraId="59AA958D" w14:textId="17F38B78" w:rsidR="00F11E29" w:rsidRDefault="00F11E29" w:rsidP="00531C8E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放下茶杯，一股刺骨的凉意刺向自己的大腿根，那滋味可不好受。</w:t>
      </w:r>
    </w:p>
    <w:p w14:paraId="753A2B25" w14:textId="5BF982A0" w:rsidR="00F11E29" w:rsidRDefault="00F11E29" w:rsidP="00531C8E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出手之人不说有多狠绝对够辣。</w:t>
      </w:r>
    </w:p>
    <w:p w14:paraId="0E151742" w14:textId="5837BD6C" w:rsidR="00F11E29" w:rsidRDefault="00F11E29" w:rsidP="00531C8E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‘七刺’之一步伐‘虚空行走’被仇踩出，一柄漆黑的匕首从自己面前穿过，一个漆黑的人影瞬间</w:t>
      </w:r>
      <w:r w:rsidR="00A3683B">
        <w:rPr>
          <w:rFonts w:hint="eastAsia"/>
          <w:sz w:val="30"/>
          <w:szCs w:val="30"/>
        </w:rPr>
        <w:t>现行</w:t>
      </w:r>
      <w:r>
        <w:rPr>
          <w:rFonts w:hint="eastAsia"/>
          <w:sz w:val="30"/>
          <w:szCs w:val="30"/>
        </w:rPr>
        <w:t>又再次消失在自己眼前，好像从虚空中钻出来一样。</w:t>
      </w:r>
    </w:p>
    <w:p w14:paraId="6D6AC361" w14:textId="1614E3D3" w:rsidR="00A3683B" w:rsidRDefault="00A3683B" w:rsidP="00531C8E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七刺？”看着眼前熟悉的招式仇有些奇怪，这种地方怎么会有人用‘垂天之翼’的能力。</w:t>
      </w:r>
    </w:p>
    <w:p w14:paraId="3A74D7F7" w14:textId="14886060" w:rsidR="00A3683B" w:rsidRDefault="00A3683B" w:rsidP="00531C8E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没有过多的思考，仇周围出现了一片黑雾身形消失在房间中，也是同样的招式‘魔雾缠身’。</w:t>
      </w:r>
    </w:p>
    <w:p w14:paraId="4EE5ECFC" w14:textId="26D24C8C" w:rsidR="00A3683B" w:rsidRDefault="00A3683B" w:rsidP="00531C8E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寂静一下子笼罩了整个房间，但是在这寂静中对了几分诡异。</w:t>
      </w:r>
    </w:p>
    <w:p w14:paraId="6CCF6BC0" w14:textId="7C09B7B2" w:rsidR="00A3683B" w:rsidRDefault="00A3683B" w:rsidP="00531C8E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一声脆亮的利器碰撞的声音在寂静中传开，两个身影在空荡荡的房间中一闪而过，再次隐藏进虚空。</w:t>
      </w:r>
    </w:p>
    <w:p w14:paraId="15B08693" w14:textId="426DE21C" w:rsidR="00A3683B" w:rsidRDefault="00A3683B" w:rsidP="00A3683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刚才的碰撞打成了平手，两人都没占到便宜。</w:t>
      </w:r>
    </w:p>
    <w:p w14:paraId="0C881C0D" w14:textId="174847B7" w:rsidR="00A3683B" w:rsidRDefault="00A3683B" w:rsidP="00A3683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寂静没有维持多长时间，又是一声脆响响起，这声脆响像是一块敲门砖，第二声、第三声，两人的身影同时在房间的显现又消失，出现在各个角落，每次出现都是一声利器碰撞的声音。</w:t>
      </w:r>
    </w:p>
    <w:p w14:paraId="7A9EE330" w14:textId="1462E81E" w:rsidR="00A3683B" w:rsidRDefault="00A3683B" w:rsidP="00A3683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两人一连</w:t>
      </w:r>
      <w:r w:rsidR="002E040B">
        <w:rPr>
          <w:rFonts w:hint="eastAsia"/>
          <w:sz w:val="30"/>
          <w:szCs w:val="30"/>
        </w:rPr>
        <w:t>七次</w:t>
      </w:r>
      <w:r>
        <w:rPr>
          <w:rFonts w:hint="eastAsia"/>
          <w:sz w:val="30"/>
          <w:szCs w:val="30"/>
        </w:rPr>
        <w:t>交手谁</w:t>
      </w:r>
      <w:r w:rsidR="002E040B">
        <w:rPr>
          <w:rFonts w:hint="eastAsia"/>
          <w:sz w:val="30"/>
          <w:szCs w:val="30"/>
        </w:rPr>
        <w:t>都没占都便宜。</w:t>
      </w:r>
    </w:p>
    <w:p w14:paraId="2867C7E1" w14:textId="7044FF2F" w:rsidR="002E040B" w:rsidRDefault="002E040B" w:rsidP="00A3683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不过这七次交手中仇也不是毫无收获，至少得到对方是一个女人的消息。</w:t>
      </w:r>
    </w:p>
    <w:p w14:paraId="21FEA955" w14:textId="02E80D15" w:rsidR="002E040B" w:rsidRDefault="002E040B" w:rsidP="00A3683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两人都喘了口气，接着身影再次从房间中显现，一声嗡音从从仇的脑子中响起，刺骨的寒意从腰间传来，这家伙没想致自己于死地。</w:t>
      </w:r>
    </w:p>
    <w:p w14:paraId="1B4AA0F1" w14:textId="7788250B" w:rsidR="002E040B" w:rsidRDefault="002E040B" w:rsidP="00A3683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虽然脑子失去了思考的能力，但身体还是使出了该有的武技</w:t>
      </w:r>
      <w:r>
        <w:rPr>
          <w:rFonts w:hint="eastAsia"/>
          <w:sz w:val="30"/>
          <w:szCs w:val="30"/>
        </w:rPr>
        <w:lastRenderedPageBreak/>
        <w:t>‘虚空行走’发挥到了极致，敌人那漆黑的匕首划过腰间</w:t>
      </w:r>
      <w:r w:rsidR="00B62587">
        <w:rPr>
          <w:rFonts w:hint="eastAsia"/>
          <w:sz w:val="30"/>
          <w:szCs w:val="30"/>
        </w:rPr>
        <w:t>的衣袋，在仇后退的身形中飞了出来。</w:t>
      </w:r>
    </w:p>
    <w:p w14:paraId="3D021A92" w14:textId="1C9E9FC6" w:rsidR="00B62587" w:rsidRDefault="00B62587" w:rsidP="00A3683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卡拉的落在地上。</w:t>
      </w:r>
    </w:p>
    <w:p w14:paraId="5EFA01A0" w14:textId="584BECC1" w:rsidR="00B62587" w:rsidRDefault="00B62587" w:rsidP="00B6258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这声音一下刺激到了仇的大脑，意识瞬间清醒过来，刀反手划过这次不是‘七刺’而是武技‘冲击之刃’，两个匕首发出的不再是清脆的声音而是一声灵气炸裂，敌人的身形被炸飞了出去，撞到门上。</w:t>
      </w:r>
    </w:p>
    <w:p w14:paraId="73C6853F" w14:textId="7645645F" w:rsidR="00B62587" w:rsidRDefault="00B62587" w:rsidP="00B62587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门上亮起一道阵纹。</w:t>
      </w:r>
    </w:p>
    <w:p w14:paraId="435F6C66" w14:textId="7E3291C1" w:rsidR="00D27910" w:rsidRDefault="00B62587" w:rsidP="00D27910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这是她事先刻好的禁锢阵纹</w:t>
      </w:r>
      <w:r w:rsidR="00D27910">
        <w:rPr>
          <w:rFonts w:hint="eastAsia"/>
          <w:sz w:val="30"/>
          <w:szCs w:val="30"/>
        </w:rPr>
        <w:t>，为的就是怕他打不过逃走而且无法求救，只是没想到这个阵纹给自己用了。</w:t>
      </w:r>
    </w:p>
    <w:p w14:paraId="750EA59A" w14:textId="7AE496F0" w:rsidR="00D27910" w:rsidRDefault="00BD7CA6" w:rsidP="00D27910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本来</w:t>
      </w:r>
      <w:r w:rsidR="00D27910">
        <w:rPr>
          <w:rFonts w:hint="eastAsia"/>
          <w:sz w:val="30"/>
          <w:szCs w:val="30"/>
        </w:rPr>
        <w:t>是在师父那里听说自己那个古怪的师伯竟然收了</w:t>
      </w:r>
      <w:r>
        <w:rPr>
          <w:rFonts w:hint="eastAsia"/>
          <w:sz w:val="30"/>
          <w:szCs w:val="30"/>
        </w:rPr>
        <w:t>一个徒弟，这让她大为惊奇而且不服，师伯一直在说自己</w:t>
      </w:r>
      <w:r w:rsidR="002E41D0">
        <w:rPr>
          <w:rFonts w:hint="eastAsia"/>
          <w:sz w:val="30"/>
          <w:szCs w:val="30"/>
        </w:rPr>
        <w:t>刺客天赋不低</w:t>
      </w:r>
      <w:r w:rsidR="002B7549">
        <w:rPr>
          <w:rFonts w:hint="eastAsia"/>
          <w:sz w:val="30"/>
          <w:szCs w:val="30"/>
        </w:rPr>
        <w:t>但</w:t>
      </w:r>
      <w:r w:rsidR="002E41D0">
        <w:rPr>
          <w:rFonts w:hint="eastAsia"/>
          <w:sz w:val="30"/>
          <w:szCs w:val="30"/>
        </w:rPr>
        <w:t>是不适合当刺客</w:t>
      </w:r>
      <w:r w:rsidR="007C2987">
        <w:rPr>
          <w:rFonts w:hint="eastAsia"/>
          <w:sz w:val="30"/>
          <w:szCs w:val="30"/>
        </w:rPr>
        <w:t>，因为这话师父和师伯在荒芜之地打了三天。</w:t>
      </w:r>
    </w:p>
    <w:p w14:paraId="2E7F6F66" w14:textId="0BE937A5" w:rsidR="007C2987" w:rsidRDefault="003B2BEE" w:rsidP="00D27910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最后不欢而散，而且师伯还说会找一个天赋更高的弟子，来证明自己不适合当刺客。</w:t>
      </w:r>
    </w:p>
    <w:p w14:paraId="0D0872C3" w14:textId="0EECE323" w:rsidR="008A289D" w:rsidRDefault="00C67BF1" w:rsidP="00D27910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冰原大战之后</w:t>
      </w:r>
      <w:r w:rsidR="008A289D">
        <w:rPr>
          <w:rFonts w:hint="eastAsia"/>
          <w:sz w:val="30"/>
          <w:szCs w:val="30"/>
        </w:rPr>
        <w:t>突然回到总部的师伯就把这个弟子告诉了</w:t>
      </w:r>
      <w:r>
        <w:rPr>
          <w:rFonts w:hint="eastAsia"/>
          <w:sz w:val="30"/>
          <w:szCs w:val="30"/>
        </w:rPr>
        <w:t>师父，也就传到了自己的耳朵中。</w:t>
      </w:r>
    </w:p>
    <w:p w14:paraId="3301FD10" w14:textId="2635F7A5" w:rsidR="00C67BF1" w:rsidRDefault="00C67BF1" w:rsidP="00D27910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经过一个月的打探终于找到了这个天赋比自己高的家伙，好不容易从总部逃出来就是想教训一下这个家伙</w:t>
      </w:r>
      <w:r w:rsidR="009539C0">
        <w:rPr>
          <w:rFonts w:hint="eastAsia"/>
          <w:sz w:val="30"/>
          <w:szCs w:val="30"/>
        </w:rPr>
        <w:t>，只是没想到刚才战斗的时候老毛病又犯了。</w:t>
      </w:r>
    </w:p>
    <w:p w14:paraId="7F6A3560" w14:textId="0B8E0B23" w:rsidR="00EC1173" w:rsidRDefault="00EC1173" w:rsidP="00D27910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自认为‘魔音灌脑’会完美的掌控局面，但是为什么这个人会突然清醒过来，</w:t>
      </w:r>
      <w:r w:rsidR="00501227">
        <w:rPr>
          <w:rFonts w:hint="eastAsia"/>
          <w:sz w:val="30"/>
          <w:szCs w:val="30"/>
        </w:rPr>
        <w:t>在战斗中太过自信甚至自大是刺客的大忌。</w:t>
      </w:r>
    </w:p>
    <w:p w14:paraId="634DE6B3" w14:textId="1645D5C6" w:rsidR="00501227" w:rsidRDefault="00501227" w:rsidP="00D27910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刚要起身</w:t>
      </w:r>
      <w:r w:rsidR="00920FAC">
        <w:rPr>
          <w:rFonts w:hint="eastAsia"/>
          <w:sz w:val="30"/>
          <w:szCs w:val="30"/>
        </w:rPr>
        <w:t>就感觉自己的脑子也嗡了一声，半秒的时间从‘魔音灌脑’中挣脱出来，一股无力感从四肢传来，身体的灵气停止转动，下巴被人抬了起来，看到的是一双冰冷的眼，在闪亮的刻阵光芒中反射出精光。</w:t>
      </w:r>
    </w:p>
    <w:p w14:paraId="1026CAC0" w14:textId="415DA745" w:rsidR="00920FAC" w:rsidRDefault="00920FAC" w:rsidP="00D27910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垂天之翼的人？”仇审问道。</w:t>
      </w:r>
    </w:p>
    <w:p w14:paraId="40E6E054" w14:textId="1FCF50B6" w:rsidR="00920FAC" w:rsidRDefault="00920FAC" w:rsidP="00D27910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不过自己的问题并没有被回答。</w:t>
      </w:r>
    </w:p>
    <w:p w14:paraId="6F5819A0" w14:textId="5AE3F98E" w:rsidR="00920FAC" w:rsidRDefault="00920FAC" w:rsidP="00D27910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我知道你对我没杀意，只是下手也太黑了。”仇的手离开女子的下巴。</w:t>
      </w:r>
    </w:p>
    <w:p w14:paraId="39698E4D" w14:textId="2EFC60CB" w:rsidR="00920FAC" w:rsidRDefault="00920FAC" w:rsidP="00920FA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感受着自己的身体被放开，刚要在腰间掏东西就感觉自己的身体一软瘫在了房门上，然后被人粗暴的丢在床上，也幸好床很软。</w:t>
      </w:r>
    </w:p>
    <w:p w14:paraId="231A26B6" w14:textId="65F39DE0" w:rsidR="00920FAC" w:rsidRDefault="00707E22" w:rsidP="00920FA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这层软床或许她该感谢仇的妹妹，因为仇仍然记得妹妹曾经说的愿望要一张很软的床。</w:t>
      </w:r>
    </w:p>
    <w:p w14:paraId="4DFC9495" w14:textId="6AF35C4E" w:rsidR="00707E22" w:rsidRDefault="00707E22" w:rsidP="00920FA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现在你没思考的余地。”仇的声音有些急促和干燥，一把撕开了女子的衣服。</w:t>
      </w:r>
    </w:p>
    <w:p w14:paraId="1528FE58" w14:textId="0D405969" w:rsidR="00707E22" w:rsidRDefault="00707E22" w:rsidP="00920FA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混蛋，你要干什么？”</w:t>
      </w:r>
    </w:p>
    <w:p w14:paraId="78B2D361" w14:textId="009D1F43" w:rsidR="00707E22" w:rsidRDefault="00707E22" w:rsidP="00920FA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女子惶恐的挣扎，现在完全失去了作为一名刺客的素养只有惊恐、慌张和恐惧，但是身体上的无力感阻止着自己的反抗，甚至连自杀都不能。</w:t>
      </w:r>
    </w:p>
    <w:p w14:paraId="26C4FC9F" w14:textId="50453625" w:rsidR="00707E22" w:rsidRDefault="00707E22" w:rsidP="00920FA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知道一句话吗？”仇粗鲁的压在女子的身上，眼中的</w:t>
      </w:r>
      <w:r w:rsidR="005A2329">
        <w:rPr>
          <w:rFonts w:hint="eastAsia"/>
          <w:sz w:val="30"/>
          <w:szCs w:val="30"/>
        </w:rPr>
        <w:t>野性</w:t>
      </w:r>
      <w:r>
        <w:rPr>
          <w:rFonts w:hint="eastAsia"/>
          <w:sz w:val="30"/>
          <w:szCs w:val="30"/>
        </w:rPr>
        <w:t>和</w:t>
      </w:r>
      <w:r w:rsidR="005A2329">
        <w:rPr>
          <w:rFonts w:hint="eastAsia"/>
          <w:sz w:val="30"/>
          <w:szCs w:val="30"/>
        </w:rPr>
        <w:t>疯狂</w:t>
      </w:r>
      <w:r w:rsidR="00D57525">
        <w:rPr>
          <w:rFonts w:hint="eastAsia"/>
          <w:sz w:val="30"/>
          <w:szCs w:val="30"/>
        </w:rPr>
        <w:t>好像一直恶犬，也</w:t>
      </w:r>
      <w:r w:rsidR="005A2329">
        <w:rPr>
          <w:rFonts w:hint="eastAsia"/>
          <w:sz w:val="30"/>
          <w:szCs w:val="30"/>
        </w:rPr>
        <w:t>根本没给女子考虑的机会，轻声在她耳边说：“通往女子灵魂的捷径是阴道。”</w:t>
      </w:r>
    </w:p>
    <w:p w14:paraId="2308F28E" w14:textId="2EB0BBFE" w:rsidR="005A2329" w:rsidRDefault="005A2329" w:rsidP="00920FA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这句话把女子的心彻底打进了冷渊。</w:t>
      </w:r>
    </w:p>
    <w:p w14:paraId="4D28D823" w14:textId="2E63F358" w:rsidR="005A2329" w:rsidRDefault="005A2329" w:rsidP="00920FA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嗯~”一声哀嚎从女子的嘴中喊出，接着</w:t>
      </w:r>
      <w:r w:rsidR="00736838">
        <w:rPr>
          <w:rFonts w:hint="eastAsia"/>
          <w:sz w:val="30"/>
          <w:szCs w:val="30"/>
        </w:rPr>
        <w:t>声音接连不断的从嘴中传出，周围的禁锢阵纹一阵阵的闪起亮光掩盖着房间中的</w:t>
      </w:r>
      <w:r w:rsidR="00642AC0">
        <w:rPr>
          <w:rFonts w:hint="eastAsia"/>
          <w:sz w:val="30"/>
          <w:szCs w:val="30"/>
        </w:rPr>
        <w:t>声音</w:t>
      </w:r>
      <w:r w:rsidR="00736838">
        <w:rPr>
          <w:rFonts w:hint="eastAsia"/>
          <w:sz w:val="30"/>
          <w:szCs w:val="30"/>
        </w:rPr>
        <w:t>。</w:t>
      </w:r>
    </w:p>
    <w:p w14:paraId="4D138DE6" w14:textId="29CCF8C3" w:rsidR="00736838" w:rsidRDefault="004A7480" w:rsidP="00920FA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直到</w:t>
      </w:r>
      <w:r w:rsidR="00642AC0">
        <w:rPr>
          <w:rFonts w:hint="eastAsia"/>
          <w:sz w:val="30"/>
          <w:szCs w:val="30"/>
        </w:rPr>
        <w:t>凌晨时分房间中的刻阵亮光熄灭，声音停息下来，仇顺手一巴掌打在了‘敌人’的屁股上，发出啪的一声，眼神和表情和他回忆中的包维乐如出一辙。</w:t>
      </w:r>
    </w:p>
    <w:p w14:paraId="3770103B" w14:textId="0FEE33A8" w:rsidR="00642AC0" w:rsidRDefault="00642AC0" w:rsidP="00920FA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现在给你个报仇的机会。”仇一遍清理污渍一遍说：“你要不要？”</w:t>
      </w:r>
    </w:p>
    <w:p w14:paraId="4040809C" w14:textId="1BFF828A" w:rsidR="00642AC0" w:rsidRDefault="00642AC0" w:rsidP="00920FA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不过躺在床上的女子没有说话，现在什么话也不想说。</w:t>
      </w:r>
    </w:p>
    <w:p w14:paraId="343FB709" w14:textId="3B9BC710" w:rsidR="00642AC0" w:rsidRDefault="00642AC0" w:rsidP="00920FA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仇看了眼躺在床上的女子戳了戳她的脸问：“你叫什么名字？”</w:t>
      </w:r>
    </w:p>
    <w:p w14:paraId="0E196B0D" w14:textId="18D4F5F6" w:rsidR="00D64522" w:rsidRDefault="00642AC0" w:rsidP="00D6452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女子没有搭理他，直勾勾的盯着房顶不知道在想什么</w:t>
      </w:r>
      <w:r w:rsidR="00D64522">
        <w:rPr>
          <w:rFonts w:hint="eastAsia"/>
          <w:sz w:val="30"/>
          <w:szCs w:val="30"/>
        </w:rPr>
        <w:t>，不过确认她没死就行了。</w:t>
      </w:r>
    </w:p>
    <w:p w14:paraId="3CEC8F4C" w14:textId="5DB0DE06" w:rsidR="00D64522" w:rsidRDefault="00D64522" w:rsidP="00D6452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仇自顾自的说：“我叫仇。”接着又给她穿好衣服说：“我会放了你，欢迎你以后来杀我，或者叫上你的同伴。”</w:t>
      </w:r>
    </w:p>
    <w:p w14:paraId="654280EA" w14:textId="78CDAFC2" w:rsidR="00D64522" w:rsidRDefault="00D64522" w:rsidP="00D6452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从她使出‘七刺’就知道他是‘垂天之翼’的人呢，刚才还摸了下他的骨龄还跟自己差不多大，那就有可能是自己师姐之类的身份。虽然能力用的不错，但是素养上跟自己相比差的太远了。</w:t>
      </w:r>
    </w:p>
    <w:p w14:paraId="4ADAE89F" w14:textId="77777777" w:rsidR="008A3B11" w:rsidRDefault="00D64522" w:rsidP="00D6452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不说是怎么发现了，在‘魔音灌脑’取得优势之后竟然就大摇大摆的攻向自己，</w:t>
      </w:r>
      <w:r w:rsidR="008A3B11">
        <w:rPr>
          <w:rFonts w:hint="eastAsia"/>
          <w:sz w:val="30"/>
          <w:szCs w:val="30"/>
        </w:rPr>
        <w:t>导致自己留的后手都没用上，她就输了。</w:t>
      </w:r>
    </w:p>
    <w:p w14:paraId="05DC950C" w14:textId="18ECADF9" w:rsidR="00D64522" w:rsidRDefault="00D64522" w:rsidP="00D6452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难道她的师父没教过她敌人不死就一刻不安全吗？</w:t>
      </w:r>
    </w:p>
    <w:p w14:paraId="28EFFEE9" w14:textId="44AA527F" w:rsidR="00D64522" w:rsidRDefault="00D64522" w:rsidP="00D6452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仇解开女子身上的禁锢说：“你自己打开</w:t>
      </w:r>
      <w:r w:rsidR="008A3B11">
        <w:rPr>
          <w:rFonts w:hint="eastAsia"/>
          <w:sz w:val="30"/>
          <w:szCs w:val="30"/>
        </w:rPr>
        <w:t>门上那禁锢我不会，还有出去的时候小心点，院子里的那几个家伙比我厉害多了。”</w:t>
      </w:r>
    </w:p>
    <w:p w14:paraId="552BA741" w14:textId="69576D50" w:rsidR="008A3B11" w:rsidRDefault="008A3B11" w:rsidP="00D6452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接着弯腰去捡散落的硬币，身后突然响起了一声匕首出鞘的声音。</w:t>
      </w:r>
    </w:p>
    <w:p w14:paraId="5A098B40" w14:textId="51A817CF" w:rsidR="008A3B11" w:rsidRDefault="008A3B11" w:rsidP="00D6452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随着女子的靠近，仇房间中所有的蜡烛突然燃了起来，将整个房间照的大亮，一把明晃晃的匕首出现在手中，光亮反射进女子的眼中。</w:t>
      </w:r>
    </w:p>
    <w:p w14:paraId="38A64CD9" w14:textId="34164082" w:rsidR="008A3B11" w:rsidRDefault="008A3B11" w:rsidP="00D6452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片刻时间，仇再次把她压在身上，手中的匕首抵在了她的脖子上说：“第一次暗杀失败。首先你匕首出鞘的声音</w:t>
      </w:r>
      <w:r>
        <w:rPr>
          <w:sz w:val="30"/>
          <w:szCs w:val="30"/>
        </w:rPr>
        <w:t>…</w:t>
      </w:r>
      <w:r>
        <w:rPr>
          <w:rFonts w:hint="eastAsia"/>
          <w:sz w:val="30"/>
          <w:szCs w:val="30"/>
        </w:rPr>
        <w:t>”</w:t>
      </w:r>
    </w:p>
    <w:p w14:paraId="54B599EF" w14:textId="216208DD" w:rsidR="008A3B11" w:rsidRDefault="008A3B11" w:rsidP="00D64522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仇</w:t>
      </w:r>
      <w:r w:rsidR="003B0166">
        <w:rPr>
          <w:rFonts w:hint="eastAsia"/>
          <w:sz w:val="30"/>
          <w:szCs w:val="30"/>
        </w:rPr>
        <w:t>刚说了一句，女子一下子</w:t>
      </w:r>
      <w:r w:rsidR="00673562">
        <w:rPr>
          <w:rFonts w:hint="eastAsia"/>
          <w:sz w:val="30"/>
          <w:szCs w:val="30"/>
        </w:rPr>
        <w:t>咬</w:t>
      </w:r>
      <w:bookmarkStart w:id="0" w:name="_GoBack"/>
      <w:bookmarkEnd w:id="0"/>
      <w:r w:rsidR="003B0166">
        <w:rPr>
          <w:rFonts w:hint="eastAsia"/>
          <w:sz w:val="30"/>
          <w:szCs w:val="30"/>
        </w:rPr>
        <w:t>到自己的唇上，突如其来的袭击一下子让仇的思想变成了空白，手中力气消退了几分，一股钻心的疼从腰间传来，让仇不由自主的哀嚎了一口。</w:t>
      </w:r>
    </w:p>
    <w:p w14:paraId="3E31C4EB" w14:textId="4B6B1683" w:rsidR="003B0166" w:rsidRDefault="003B0166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女子把他从自己的身上推了下来，眼神厌恶的看着躺在地上的男人站起来。</w:t>
      </w:r>
    </w:p>
    <w:p w14:paraId="79350CAD" w14:textId="06943F30" w:rsidR="003B0166" w:rsidRDefault="003B0166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本来。”女子的声音很冷</w:t>
      </w:r>
      <w:r w:rsidR="00906BCF">
        <w:rPr>
          <w:rFonts w:hint="eastAsia"/>
          <w:sz w:val="30"/>
          <w:szCs w:val="30"/>
        </w:rPr>
        <w:t>，一挥手解开门上的刻阵身上包裹起黑雾走了出去，房门自动轻轻关上。</w:t>
      </w:r>
    </w:p>
    <w:p w14:paraId="4BA30700" w14:textId="6449D4B3" w:rsidR="00906BCF" w:rsidRDefault="00906BCF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本来？这是她的名字？”仇从地上坐起来捡自己的铜币，接着目光落到了床上，那是一个纸包还鼓鼓的，好像放满了东西。</w:t>
      </w:r>
    </w:p>
    <w:p w14:paraId="7F71C5EB" w14:textId="29BFDBD4" w:rsidR="00906BCF" w:rsidRDefault="00497A6D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这个肯定不是自己的，应该是从本来的衣服里掉出来的。</w:t>
      </w:r>
    </w:p>
    <w:p w14:paraId="40610CBD" w14:textId="017222C4" w:rsidR="00497A6D" w:rsidRDefault="00497A6D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什么东西？”仇打开之后里面包满了整整齐齐的方块奶糖，看样子还被吃了三块。</w:t>
      </w:r>
    </w:p>
    <w:p w14:paraId="12AC5D8C" w14:textId="330C7143" w:rsidR="00497A6D" w:rsidRDefault="00497A6D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仇放到鼻子边闻了闻笑了起来自语：“原来我闻到的是这个</w:t>
      </w:r>
      <w:r>
        <w:rPr>
          <w:rFonts w:hint="eastAsia"/>
          <w:sz w:val="30"/>
          <w:szCs w:val="30"/>
        </w:rPr>
        <w:lastRenderedPageBreak/>
        <w:t>东西。”</w:t>
      </w:r>
    </w:p>
    <w:p w14:paraId="7F61F4EC" w14:textId="6F1E4AD0" w:rsidR="00497A6D" w:rsidRDefault="00497A6D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在一开始进房间时就感觉自己的房间不一样多了一种味道，就是这方块奶糖。</w:t>
      </w:r>
    </w:p>
    <w:p w14:paraId="7828F45C" w14:textId="0A36D6C5" w:rsidR="00497A6D" w:rsidRDefault="00497A6D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头发雪白的仇从腰间拿出一块奶糖放进嘴中自语：“你会成为我的救星吗？”</w:t>
      </w:r>
    </w:p>
    <w:p w14:paraId="74D9E92D" w14:textId="76C43BA1" w:rsidR="00497A6D" w:rsidRDefault="00497A6D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另一片僻静的地方雷亚坐地上看着砂锅里的药说：“所以说这是你送我的礼物？”</w:t>
      </w:r>
    </w:p>
    <w:p w14:paraId="61309861" w14:textId="59CDD871" w:rsidR="00497A6D" w:rsidRDefault="006A53A8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小绿那温柔的女性声音响起：</w:t>
      </w:r>
      <w:r w:rsidR="00497A6D">
        <w:rPr>
          <w:rFonts w:hint="eastAsia"/>
          <w:sz w:val="30"/>
          <w:szCs w:val="30"/>
        </w:rPr>
        <w:t>“当然了哥哥，不喜欢吗？”</w:t>
      </w:r>
      <w:r>
        <w:rPr>
          <w:rFonts w:hint="eastAsia"/>
          <w:sz w:val="30"/>
          <w:szCs w:val="30"/>
        </w:rPr>
        <w:t>与炎老交谈时的冰冷截然不同。</w:t>
      </w:r>
    </w:p>
    <w:p w14:paraId="48F54709" w14:textId="0532A211" w:rsidR="006A53A8" w:rsidRDefault="006A53A8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怎么会不喜欢，我超喜欢这份礼物。”雷亚控制着砂锅低下的绿焰回答。</w:t>
      </w:r>
    </w:p>
    <w:p w14:paraId="02802C8A" w14:textId="0AB84107" w:rsidR="006A53A8" w:rsidRDefault="006A53A8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现在这生之焰是真正的属于自己的东西，随自己生随自己灭。</w:t>
      </w:r>
    </w:p>
    <w:p w14:paraId="59A35753" w14:textId="42419EDD" w:rsidR="006A53A8" w:rsidRDefault="006A53A8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是啊，跟我这么长时间也没说送我份礼物。”炎老飘在一旁看着燃在雷亚肩头的小绿嫉妒的说。</w:t>
      </w:r>
    </w:p>
    <w:p w14:paraId="6A7860F8" w14:textId="71D051A7" w:rsidR="006A53A8" w:rsidRDefault="006A53A8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现在终于知道小绿是怎么防止她的身体再生第二个意识了，舍弃万古的身体，变成独立的存在，顺手又阴了身体一把，好算盘。</w:t>
      </w:r>
    </w:p>
    <w:p w14:paraId="5FD955D3" w14:textId="0064B6A7" w:rsidR="006A53A8" w:rsidRDefault="006A53A8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您老怎么说话阴阳怪气的，咱两师徒情分的谁跟谁，你的就是我的，我的还是我的呀。”</w:t>
      </w:r>
    </w:p>
    <w:p w14:paraId="32BFE808" w14:textId="463DBA13" w:rsidR="006A53A8" w:rsidRDefault="006A53A8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这话让我想清理门户。”</w:t>
      </w:r>
    </w:p>
    <w:p w14:paraId="4918554D" w14:textId="38D3DEC2" w:rsidR="006A53A8" w:rsidRDefault="006A53A8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哎~”雷亚的惊呼声传出，不过不是惊呼炎老，而是砂锅里的药，第一份已经被自己熬烂了，这是第二份。</w:t>
      </w:r>
    </w:p>
    <w:p w14:paraId="33157BD7" w14:textId="50FBA0F4" w:rsidR="006A53A8" w:rsidRPr="00497A6D" w:rsidRDefault="006A53A8" w:rsidP="003B0166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好像一切跟炼制有关的自己就超级不在行。</w:t>
      </w:r>
    </w:p>
    <w:sectPr w:rsidR="006A53A8" w:rsidRPr="00497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42D71" w14:textId="77777777" w:rsidR="00B61674" w:rsidRDefault="00B61674" w:rsidP="00A67C5A">
      <w:r>
        <w:separator/>
      </w:r>
    </w:p>
  </w:endnote>
  <w:endnote w:type="continuationSeparator" w:id="0">
    <w:p w14:paraId="30EE0F3A" w14:textId="77777777" w:rsidR="00B61674" w:rsidRDefault="00B61674" w:rsidP="00A6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CF1A" w14:textId="77777777" w:rsidR="00B61674" w:rsidRDefault="00B61674" w:rsidP="00A67C5A">
      <w:r>
        <w:separator/>
      </w:r>
    </w:p>
  </w:footnote>
  <w:footnote w:type="continuationSeparator" w:id="0">
    <w:p w14:paraId="25D46188" w14:textId="77777777" w:rsidR="00B61674" w:rsidRDefault="00B61674" w:rsidP="00A67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D"/>
    <w:rsid w:val="002379AF"/>
    <w:rsid w:val="002B7549"/>
    <w:rsid w:val="002E040B"/>
    <w:rsid w:val="002E41D0"/>
    <w:rsid w:val="003534FD"/>
    <w:rsid w:val="003B0166"/>
    <w:rsid w:val="003B2BEE"/>
    <w:rsid w:val="00497A6D"/>
    <w:rsid w:val="004A66BA"/>
    <w:rsid w:val="004A7480"/>
    <w:rsid w:val="00501227"/>
    <w:rsid w:val="00531C8E"/>
    <w:rsid w:val="00535376"/>
    <w:rsid w:val="005A2329"/>
    <w:rsid w:val="00642AC0"/>
    <w:rsid w:val="00673562"/>
    <w:rsid w:val="006A53A8"/>
    <w:rsid w:val="00707E22"/>
    <w:rsid w:val="00736838"/>
    <w:rsid w:val="007C2987"/>
    <w:rsid w:val="0084287C"/>
    <w:rsid w:val="00845534"/>
    <w:rsid w:val="008A289D"/>
    <w:rsid w:val="008A3B11"/>
    <w:rsid w:val="00906BCF"/>
    <w:rsid w:val="00920FAC"/>
    <w:rsid w:val="009539C0"/>
    <w:rsid w:val="00A3683B"/>
    <w:rsid w:val="00A5399C"/>
    <w:rsid w:val="00A67C5A"/>
    <w:rsid w:val="00B61674"/>
    <w:rsid w:val="00B62587"/>
    <w:rsid w:val="00BD7CA6"/>
    <w:rsid w:val="00C67BF1"/>
    <w:rsid w:val="00CD2435"/>
    <w:rsid w:val="00D27910"/>
    <w:rsid w:val="00D57525"/>
    <w:rsid w:val="00D64522"/>
    <w:rsid w:val="00DC46A0"/>
    <w:rsid w:val="00E342B9"/>
    <w:rsid w:val="00EA1894"/>
    <w:rsid w:val="00EC1173"/>
    <w:rsid w:val="00F1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6BE9"/>
  <w15:chartTrackingRefBased/>
  <w15:docId w15:val="{0EA5571E-EBAC-4D0B-A82A-A036B9FA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7C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7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7C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B629-20B7-4A82-96ED-68C590A5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8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85</dc:creator>
  <cp:keywords/>
  <dc:description/>
  <cp:lastModifiedBy>17685</cp:lastModifiedBy>
  <cp:revision>7</cp:revision>
  <dcterms:created xsi:type="dcterms:W3CDTF">2020-02-10T02:06:00Z</dcterms:created>
  <dcterms:modified xsi:type="dcterms:W3CDTF">2020-02-17T02:01:00Z</dcterms:modified>
</cp:coreProperties>
</file>